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6EF9" w14:textId="5B758E86" w:rsidR="00516E68" w:rsidRPr="00CF03AD" w:rsidRDefault="009E3263" w:rsidP="00E373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03AD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CF03AD">
        <w:rPr>
          <w:rFonts w:ascii="Times New Roman" w:hAnsi="Times New Roman" w:cs="Times New Roman"/>
          <w:b/>
          <w:bCs/>
        </w:rPr>
        <w:t>Орхусском</w:t>
      </w:r>
      <w:proofErr w:type="spellEnd"/>
      <w:r w:rsidRPr="00CF03AD">
        <w:rPr>
          <w:rFonts w:ascii="Times New Roman" w:hAnsi="Times New Roman" w:cs="Times New Roman"/>
          <w:b/>
          <w:bCs/>
        </w:rPr>
        <w:t xml:space="preserve"> центр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54"/>
        <w:gridCol w:w="1379"/>
        <w:gridCol w:w="1154"/>
        <w:gridCol w:w="1736"/>
        <w:gridCol w:w="1558"/>
        <w:gridCol w:w="1133"/>
        <w:gridCol w:w="3049"/>
        <w:gridCol w:w="1712"/>
        <w:gridCol w:w="1411"/>
      </w:tblGrid>
      <w:tr w:rsidR="009E3263" w:rsidRPr="00CF03AD" w14:paraId="1905614D" w14:textId="646E6000" w:rsidTr="00E373A5">
        <w:trPr>
          <w:trHeight w:val="390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63A" w14:textId="77777777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F2B" w14:textId="77777777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50CA" w14:textId="31FA75E9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9C0" w14:textId="708A2749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Электронная почта, телефо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8D2" w14:textId="77777777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39D" w14:textId="7F120BD5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Год основа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0E9" w14:textId="77777777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B25" w14:textId="3E03E966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ует или не </w:t>
            </w:r>
            <w:proofErr w:type="gramStart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функционирует причина если нет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0E7" w14:textId="371DCF3D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Планирует ли в дальнейшем работать в рамках Орхусской конвенции</w:t>
            </w:r>
          </w:p>
        </w:tc>
      </w:tr>
      <w:tr w:rsidR="009E3263" w:rsidRPr="00CF03AD" w14:paraId="2BF119BF" w14:textId="1CD9BE81" w:rsidTr="00E373A5">
        <w:trPr>
          <w:trHeight w:val="39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62F" w14:textId="77777777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Общественное объединение «Карагандинский областной экологический музей»</w:t>
            </w:r>
          </w:p>
          <w:p w14:paraId="7E72749A" w14:textId="193A2639" w:rsidR="0079685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(ЭкоМузей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809" w14:textId="30C934C7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Айгуль </w:t>
            </w:r>
            <w:proofErr w:type="spellStart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Дуйсембаевна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415" w14:textId="77777777" w:rsidR="0079685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100000,</w:t>
            </w:r>
          </w:p>
          <w:p w14:paraId="45AB50EC" w14:textId="725CF55E" w:rsidR="0079685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город Караганда,</w:t>
            </w:r>
          </w:p>
          <w:p w14:paraId="584C38A9" w14:textId="733E1540" w:rsidR="0079685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район имени </w:t>
            </w:r>
            <w:proofErr w:type="spellStart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Казыбекби</w:t>
            </w:r>
            <w:proofErr w:type="spellEnd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ECECCE" w14:textId="509E3EAA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Бухар-Жырау</w:t>
            </w:r>
            <w:proofErr w:type="spellEnd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, дом 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458" w14:textId="77777777" w:rsidR="00796853" w:rsidRPr="00CF03AD" w:rsidRDefault="000A4164" w:rsidP="00E373A5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96853" w:rsidRPr="00CF03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comuseum@ecomuseum.kz</w:t>
              </w:r>
            </w:hyperlink>
          </w:p>
          <w:p w14:paraId="61D6D074" w14:textId="0C1BCADB" w:rsidR="0079685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+7 (7212) 41-33-44</w:t>
            </w:r>
          </w:p>
          <w:p w14:paraId="5D4562C4" w14:textId="77777777" w:rsidR="009E3263" w:rsidRPr="00CF03AD" w:rsidRDefault="009E326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16E" w14:textId="126085FD" w:rsidR="009E3263" w:rsidRPr="00CF03AD" w:rsidRDefault="000A4164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796853" w:rsidRPr="00CF03AD">
                <w:rPr>
                  <w:rFonts w:ascii="Times New Roman" w:hAnsi="Times New Roman" w:cs="Times New Roman"/>
                  <w:sz w:val="20"/>
                  <w:szCs w:val="20"/>
                </w:rPr>
                <w:t>http://www.ecomuseum.kz</w:t>
              </w:r>
            </w:hyperlink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5D6" w14:textId="1C00F715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15 мая 1997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6C6" w14:textId="0FBD01CB" w:rsidR="00796853" w:rsidRPr="00CF03AD" w:rsidRDefault="00CF03AD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При финансовой поддержке ОБСЕ в</w:t>
            </w: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 рамках </w:t>
            </w: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  <w:r w:rsidR="00796853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>«Мониторинг соблюдения требований законодательства при проведении экологических общественных слушаний» был</w:t>
            </w:r>
            <w:r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796853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а работа по мониторингу, выявлению нарушений и выработке рекомендаций по улучшению законодательства для улучшения участия общественности в процессе при</w:t>
            </w:r>
            <w:r w:rsidR="00B75E5B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>нятия решений при проведении ОС.</w:t>
            </w:r>
          </w:p>
          <w:p w14:paraId="1E07CA85" w14:textId="3392F311" w:rsidR="009E3263" w:rsidRPr="00CF03AD" w:rsidRDefault="00B75E5B" w:rsidP="00CF03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Музей </w:t>
            </w:r>
            <w:r w:rsidR="00CF03AD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консультации населения по реализации прав </w:t>
            </w:r>
            <w:r w:rsidR="00CF03AD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сти </w:t>
            </w:r>
            <w:r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здоровую окружающую </w:t>
            </w:r>
            <w:r w:rsidR="00725B38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>среду,</w:t>
            </w:r>
            <w:r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73A5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также консультации других заинтересованных сторон </w:t>
            </w:r>
            <w:r w:rsidR="00725B38" w:rsidRPr="00CF03AD">
              <w:rPr>
                <w:rFonts w:ascii="Times New Roman" w:hAnsi="Times New Roman" w:cs="Times New Roman"/>
                <w:bCs/>
                <w:sz w:val="20"/>
                <w:szCs w:val="20"/>
              </w:rPr>
              <w:t>по экологическим вопроса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382" w14:textId="66501D09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ЭкоМузей не является ОЦ, но выполнят функции ОЦ: консультации граждан, СМИ и всех заинтересованных сторон по вопросам имплементации </w:t>
            </w:r>
            <w:proofErr w:type="spellStart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Орхуской</w:t>
            </w:r>
            <w:proofErr w:type="spellEnd"/>
            <w:r w:rsidRPr="00CF03AD">
              <w:rPr>
                <w:rFonts w:ascii="Times New Roman" w:hAnsi="Times New Roman" w:cs="Times New Roman"/>
                <w:sz w:val="20"/>
                <w:szCs w:val="20"/>
              </w:rPr>
              <w:t xml:space="preserve"> конвенции на практик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85A" w14:textId="0B3DB851" w:rsidR="009E3263" w:rsidRPr="00CF03AD" w:rsidRDefault="00796853" w:rsidP="00E37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AD">
              <w:rPr>
                <w:rFonts w:ascii="Times New Roman" w:hAnsi="Times New Roman" w:cs="Times New Roman"/>
                <w:sz w:val="20"/>
                <w:szCs w:val="20"/>
              </w:rPr>
              <w:t>ЭкоМузей будет и в дальнейшем работать в рамках своей миссии над повышением экологической культуры общества, в том числе фокусируясь на вопросы доступа к экологической информации и участию граждан в процессе принятия решений по вопросам, касающимся ОС</w:t>
            </w:r>
          </w:p>
        </w:tc>
      </w:tr>
    </w:tbl>
    <w:p w14:paraId="595DD38C" w14:textId="26B6EB38" w:rsidR="009E3263" w:rsidRPr="00CF03AD" w:rsidRDefault="009E3263" w:rsidP="00E373A5">
      <w:pPr>
        <w:spacing w:after="0" w:line="240" w:lineRule="auto"/>
        <w:rPr>
          <w:rFonts w:ascii="Times New Roman" w:hAnsi="Times New Roman" w:cs="Times New Roman"/>
        </w:rPr>
      </w:pPr>
    </w:p>
    <w:p w14:paraId="061BE393" w14:textId="545F90B7" w:rsidR="0020385A" w:rsidRPr="00CF03AD" w:rsidRDefault="0020385A" w:rsidP="00E373A5">
      <w:pPr>
        <w:spacing w:after="0" w:line="240" w:lineRule="auto"/>
        <w:rPr>
          <w:rFonts w:ascii="Times New Roman" w:hAnsi="Times New Roman" w:cs="Times New Roman"/>
        </w:rPr>
      </w:pPr>
      <w:r w:rsidRPr="00CF03AD">
        <w:rPr>
          <w:rFonts w:ascii="Times New Roman" w:hAnsi="Times New Roman" w:cs="Times New Roman"/>
        </w:rPr>
        <w:t xml:space="preserve">*Примечание </w:t>
      </w:r>
    </w:p>
    <w:p w14:paraId="713FA8D3" w14:textId="4FF759B1" w:rsidR="0020385A" w:rsidRPr="00CF03AD" w:rsidRDefault="0020385A" w:rsidP="00E373A5">
      <w:pPr>
        <w:spacing w:after="0" w:line="240" w:lineRule="auto"/>
        <w:rPr>
          <w:rFonts w:ascii="Times New Roman" w:hAnsi="Times New Roman" w:cs="Times New Roman"/>
        </w:rPr>
      </w:pPr>
      <w:r w:rsidRPr="00CF03AD">
        <w:rPr>
          <w:rFonts w:ascii="Times New Roman" w:hAnsi="Times New Roman" w:cs="Times New Roman"/>
        </w:rPr>
        <w:t>В случае не предоставления информации мы будем считать</w:t>
      </w:r>
      <w:r w:rsidR="000A4164">
        <w:rPr>
          <w:rFonts w:ascii="Times New Roman" w:hAnsi="Times New Roman" w:cs="Times New Roman"/>
        </w:rPr>
        <w:t>,</w:t>
      </w:r>
      <w:bookmarkStart w:id="0" w:name="_GoBack"/>
      <w:bookmarkEnd w:id="0"/>
      <w:r w:rsidRPr="00CF03AD">
        <w:rPr>
          <w:rFonts w:ascii="Times New Roman" w:hAnsi="Times New Roman" w:cs="Times New Roman"/>
        </w:rPr>
        <w:t xml:space="preserve"> что вы не функционирует как </w:t>
      </w:r>
      <w:proofErr w:type="spellStart"/>
      <w:r w:rsidRPr="00CF03AD">
        <w:rPr>
          <w:rFonts w:ascii="Times New Roman" w:hAnsi="Times New Roman" w:cs="Times New Roman"/>
        </w:rPr>
        <w:t>Орхусский</w:t>
      </w:r>
      <w:proofErr w:type="spellEnd"/>
      <w:r w:rsidRPr="00CF03AD">
        <w:rPr>
          <w:rFonts w:ascii="Times New Roman" w:hAnsi="Times New Roman" w:cs="Times New Roman"/>
        </w:rPr>
        <w:t xml:space="preserve"> центр, и информация в </w:t>
      </w:r>
      <w:r w:rsidR="00807BF3" w:rsidRPr="00CF03AD">
        <w:rPr>
          <w:rFonts w:ascii="Times New Roman" w:hAnsi="Times New Roman" w:cs="Times New Roman"/>
        </w:rPr>
        <w:t>дальнейшем не будет предоставлят</w:t>
      </w:r>
      <w:r w:rsidR="00C64B73" w:rsidRPr="00CF03AD">
        <w:rPr>
          <w:rFonts w:ascii="Times New Roman" w:hAnsi="Times New Roman" w:cs="Times New Roman"/>
        </w:rPr>
        <w:t>ь</w:t>
      </w:r>
      <w:r w:rsidR="00807BF3" w:rsidRPr="00CF03AD">
        <w:rPr>
          <w:rFonts w:ascii="Times New Roman" w:hAnsi="Times New Roman" w:cs="Times New Roman"/>
        </w:rPr>
        <w:t>ся заинтересованным сторонам</w:t>
      </w:r>
    </w:p>
    <w:sectPr w:rsidR="0020385A" w:rsidRPr="00CF03AD" w:rsidSect="00E373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23CC8"/>
    <w:rsid w:val="000A4164"/>
    <w:rsid w:val="0020385A"/>
    <w:rsid w:val="004774E3"/>
    <w:rsid w:val="004812F7"/>
    <w:rsid w:val="00516E68"/>
    <w:rsid w:val="00725B38"/>
    <w:rsid w:val="00796853"/>
    <w:rsid w:val="00807BF3"/>
    <w:rsid w:val="008A53F2"/>
    <w:rsid w:val="009873A4"/>
    <w:rsid w:val="009E3263"/>
    <w:rsid w:val="00B75E5B"/>
    <w:rsid w:val="00C64B73"/>
    <w:rsid w:val="00CF03AD"/>
    <w:rsid w:val="00E10BC3"/>
    <w:rsid w:val="00E3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85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9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85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9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omuseum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museum@ecomuseu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B72C-15D8-4C99-8050-996B3AC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нур Таукелево</dc:creator>
  <cp:lastModifiedBy>Айгуль Маликова</cp:lastModifiedBy>
  <cp:revision>6</cp:revision>
  <dcterms:created xsi:type="dcterms:W3CDTF">2020-04-08T06:27:00Z</dcterms:created>
  <dcterms:modified xsi:type="dcterms:W3CDTF">2020-04-08T07:34:00Z</dcterms:modified>
</cp:coreProperties>
</file>